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0646" w:rsidRDefault="00700646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:rsidR="00700646" w:rsidRDefault="00700646">
      <w:pPr>
        <w:jc w:val="center"/>
        <w:rPr>
          <w:b/>
          <w:sz w:val="28"/>
        </w:rPr>
      </w:pPr>
    </w:p>
    <w:p w:rsidR="00700646" w:rsidRDefault="00700646">
      <w:pPr>
        <w:jc w:val="center"/>
      </w:pPr>
      <w:r>
        <w:rPr>
          <w:b/>
          <w:sz w:val="28"/>
        </w:rPr>
        <w:t>УЧРЕЖДЕНИЕ ОБРАЗОВАНИЯ</w:t>
      </w:r>
    </w:p>
    <w:p w:rsidR="00700646" w:rsidRDefault="00700646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:rsidR="00700646" w:rsidRDefault="00700646">
      <w:pPr>
        <w:jc w:val="center"/>
        <w:rPr>
          <w:b/>
          <w:sz w:val="28"/>
        </w:rPr>
      </w:pPr>
    </w:p>
    <w:p w:rsidR="00700646" w:rsidRDefault="00700646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</w:pPr>
      <w:r>
        <w:rPr>
          <w:sz w:val="28"/>
        </w:rPr>
        <w:t>Кафедра «Информационные технологии»</w:t>
      </w: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Pr="00211D03" w:rsidRDefault="00700646">
      <w:pPr>
        <w:jc w:val="center"/>
      </w:pPr>
      <w:r>
        <w:rPr>
          <w:sz w:val="28"/>
        </w:rPr>
        <w:t>ОТЧЕТ   ПО   ЛАБОРАТО</w:t>
      </w:r>
      <w:r w:rsidR="00CC6E58">
        <w:rPr>
          <w:sz w:val="28"/>
        </w:rPr>
        <w:t xml:space="preserve">РНОЙ   РАБОТЕ   № </w:t>
      </w:r>
      <w:r w:rsidR="00C67724" w:rsidRPr="00211D03">
        <w:rPr>
          <w:sz w:val="28"/>
        </w:rPr>
        <w:t>5</w:t>
      </w:r>
    </w:p>
    <w:p w:rsidR="00700646" w:rsidRDefault="00700646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576426">
        <w:rPr>
          <w:sz w:val="28"/>
          <w:szCs w:val="28"/>
        </w:rPr>
        <w:t>Основы интеллектуального анализа данных</w:t>
      </w:r>
      <w:r>
        <w:rPr>
          <w:sz w:val="28"/>
          <w:szCs w:val="28"/>
        </w:rPr>
        <w:t>»</w:t>
      </w:r>
    </w:p>
    <w:p w:rsidR="00700646" w:rsidRDefault="00700646">
      <w:pPr>
        <w:rPr>
          <w:rFonts w:eastAsia="Calibri"/>
          <w:bCs/>
          <w:sz w:val="28"/>
          <w:szCs w:val="16"/>
        </w:rPr>
      </w:pPr>
    </w:p>
    <w:p w:rsidR="00700646" w:rsidRDefault="00700646">
      <w:pPr>
        <w:rPr>
          <w:rFonts w:eastAsia="Calibri"/>
          <w:bCs/>
          <w:sz w:val="28"/>
          <w:szCs w:val="16"/>
        </w:rPr>
      </w:pPr>
    </w:p>
    <w:p w:rsidR="00700646" w:rsidRPr="00692F9D" w:rsidRDefault="00700646">
      <w:pPr>
        <w:rPr>
          <w:sz w:val="28"/>
        </w:rPr>
      </w:pPr>
    </w:p>
    <w:p w:rsidR="00211D03" w:rsidRPr="00211D03" w:rsidRDefault="00700646" w:rsidP="00211D03">
      <w:pPr>
        <w:jc w:val="center"/>
        <w:rPr>
          <w:sz w:val="28"/>
        </w:rPr>
      </w:pPr>
      <w:r w:rsidRPr="00211D03">
        <w:rPr>
          <w:sz w:val="28"/>
        </w:rPr>
        <w:t xml:space="preserve">на </w:t>
      </w:r>
      <w:r w:rsidRPr="00211D03">
        <w:rPr>
          <w:sz w:val="28"/>
          <w:szCs w:val="28"/>
        </w:rPr>
        <w:t>тему:</w:t>
      </w:r>
      <w:r w:rsidR="0077443A" w:rsidRPr="00211D03">
        <w:rPr>
          <w:sz w:val="28"/>
          <w:szCs w:val="28"/>
        </w:rPr>
        <w:t xml:space="preserve"> </w:t>
      </w:r>
      <w:r w:rsidR="00211D03" w:rsidRPr="00211D03">
        <w:rPr>
          <w:sz w:val="28"/>
        </w:rPr>
        <w:t>ОБРАБОТКА СТАТИСТИЧЕСКИХ ДАННЫХ</w:t>
      </w:r>
    </w:p>
    <w:p w:rsidR="00290E84" w:rsidRPr="00290E84" w:rsidRDefault="00290E84" w:rsidP="00290E84">
      <w:pPr>
        <w:jc w:val="center"/>
        <w:rPr>
          <w:sz w:val="28"/>
        </w:rPr>
      </w:pPr>
    </w:p>
    <w:p w:rsidR="00742FD7" w:rsidRPr="00290E84" w:rsidRDefault="00742FD7" w:rsidP="00742FD7">
      <w:pPr>
        <w:jc w:val="center"/>
        <w:rPr>
          <w:sz w:val="28"/>
          <w:szCs w:val="28"/>
        </w:rPr>
      </w:pPr>
    </w:p>
    <w:p w:rsidR="00700646" w:rsidRPr="00692F9D" w:rsidRDefault="00700646">
      <w:pPr>
        <w:jc w:val="center"/>
        <w:rPr>
          <w:sz w:val="18"/>
        </w:rPr>
      </w:pPr>
    </w:p>
    <w:p w:rsidR="00700646" w:rsidRDefault="00700646">
      <w:pPr>
        <w:rPr>
          <w:b/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095B26" w:rsidRDefault="00095B26">
      <w:pPr>
        <w:rPr>
          <w:sz w:val="28"/>
        </w:rPr>
      </w:pPr>
    </w:p>
    <w:p w:rsidR="00095B26" w:rsidRDefault="00095B2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 w:rsidP="00E04418">
      <w:pPr>
        <w:ind w:left="4956"/>
      </w:pPr>
      <w:r>
        <w:rPr>
          <w:sz w:val="28"/>
        </w:rPr>
        <w:t>Выполнил</w:t>
      </w:r>
      <w:r w:rsidR="00E04418">
        <w:rPr>
          <w:sz w:val="28"/>
        </w:rPr>
        <w:t>а</w:t>
      </w:r>
      <w:r>
        <w:rPr>
          <w:sz w:val="28"/>
        </w:rPr>
        <w:t>: студент</w:t>
      </w:r>
      <w:r w:rsidR="00E04418">
        <w:rPr>
          <w:sz w:val="28"/>
        </w:rPr>
        <w:t>ка</w:t>
      </w:r>
      <w:r>
        <w:rPr>
          <w:sz w:val="28"/>
        </w:rPr>
        <w:t xml:space="preserve"> гр. ИТ</w:t>
      </w:r>
      <w:r w:rsidR="00586714">
        <w:rPr>
          <w:sz w:val="28"/>
        </w:rPr>
        <w:t>П</w:t>
      </w:r>
      <w:r w:rsidR="006224F0">
        <w:rPr>
          <w:sz w:val="28"/>
        </w:rPr>
        <w:t>-3</w:t>
      </w:r>
      <w:r w:rsidR="003158D3">
        <w:rPr>
          <w:sz w:val="28"/>
        </w:rPr>
        <w:t>1</w:t>
      </w:r>
    </w:p>
    <w:p w:rsidR="00700646" w:rsidRPr="00E93FF0" w:rsidRDefault="00586714" w:rsidP="008E4B5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Сетко А.И.</w:t>
      </w:r>
    </w:p>
    <w:p w:rsidR="00700646" w:rsidRDefault="00700646" w:rsidP="00E04418">
      <w:pPr>
        <w:ind w:left="4248" w:firstLine="708"/>
      </w:pPr>
      <w:r>
        <w:rPr>
          <w:sz w:val="28"/>
        </w:rPr>
        <w:t xml:space="preserve">Принял: </w:t>
      </w:r>
      <w:r w:rsidR="00692F9D">
        <w:rPr>
          <w:sz w:val="28"/>
        </w:rPr>
        <w:t>преподаватель</w:t>
      </w:r>
    </w:p>
    <w:p w:rsidR="00700646" w:rsidRPr="009F0FCA" w:rsidRDefault="00700646" w:rsidP="008E4B51">
      <w:pPr>
        <w:ind w:left="1416"/>
      </w:pPr>
      <w:r>
        <w:rPr>
          <w:sz w:val="28"/>
        </w:rPr>
        <w:t xml:space="preserve">                                  </w:t>
      </w:r>
      <w:r w:rsidR="00C15AF8">
        <w:rPr>
          <w:sz w:val="28"/>
        </w:rPr>
        <w:t xml:space="preserve">                           </w:t>
      </w:r>
      <w:r w:rsidR="00E04418">
        <w:rPr>
          <w:sz w:val="28"/>
        </w:rPr>
        <w:t xml:space="preserve">            </w:t>
      </w:r>
      <w:r w:rsidR="009F0FCA">
        <w:rPr>
          <w:sz w:val="28"/>
        </w:rPr>
        <w:t>Левцова Т.С.</w:t>
      </w: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8E4B51" w:rsidRPr="00794351" w:rsidRDefault="009D3F8A" w:rsidP="00794351">
      <w:pPr>
        <w:jc w:val="center"/>
      </w:pPr>
      <w:r>
        <w:rPr>
          <w:sz w:val="28"/>
        </w:rPr>
        <w:t>Гомель 2019</w:t>
      </w:r>
    </w:p>
    <w:p w:rsidR="00211D03" w:rsidRDefault="00700646" w:rsidP="00794351">
      <w:pPr>
        <w:ind w:firstLine="709"/>
        <w:jc w:val="both"/>
        <w:rPr>
          <w:b/>
          <w:sz w:val="28"/>
        </w:rPr>
      </w:pPr>
      <w:r w:rsidRPr="00095B26">
        <w:rPr>
          <w:b/>
          <w:sz w:val="28"/>
          <w:szCs w:val="28"/>
        </w:rPr>
        <w:lastRenderedPageBreak/>
        <w:t>Цель работы</w:t>
      </w:r>
      <w:r w:rsidRPr="00095B26">
        <w:rPr>
          <w:sz w:val="28"/>
          <w:szCs w:val="28"/>
        </w:rPr>
        <w:t xml:space="preserve">: </w:t>
      </w:r>
      <w:r w:rsidR="006F0A11" w:rsidRPr="00211D03">
        <w:rPr>
          <w:sz w:val="28"/>
          <w:szCs w:val="28"/>
        </w:rPr>
        <w:t xml:space="preserve">изучить </w:t>
      </w:r>
      <w:r w:rsidR="00211D03">
        <w:rPr>
          <w:sz w:val="28"/>
        </w:rPr>
        <w:t>обработку</w:t>
      </w:r>
      <w:r w:rsidR="00211D03" w:rsidRPr="00211D03">
        <w:rPr>
          <w:sz w:val="28"/>
        </w:rPr>
        <w:t xml:space="preserve"> статистических данных</w:t>
      </w:r>
      <w:r w:rsidR="00211D03">
        <w:rPr>
          <w:sz w:val="28"/>
        </w:rPr>
        <w:t>.</w:t>
      </w:r>
    </w:p>
    <w:p w:rsidR="00DD4490" w:rsidRPr="0098352B" w:rsidRDefault="00DD4490" w:rsidP="00794351">
      <w:pPr>
        <w:ind w:firstLine="709"/>
        <w:jc w:val="both"/>
        <w:rPr>
          <w:sz w:val="28"/>
        </w:rPr>
      </w:pPr>
    </w:p>
    <w:p w:rsidR="001E1E82" w:rsidRPr="0098352B" w:rsidRDefault="008E4B51" w:rsidP="00794351">
      <w:pPr>
        <w:pStyle w:val="12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4B51">
        <w:rPr>
          <w:rFonts w:ascii="Times New Roman" w:hAnsi="Times New Roman" w:cs="Times New Roman"/>
          <w:b/>
          <w:sz w:val="28"/>
          <w:szCs w:val="28"/>
          <w:lang w:val="ru-RU"/>
        </w:rPr>
        <w:t>Ход работы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 xml:space="preserve">Даны две выборки </w:t>
      </w:r>
      <w:r w:rsidRPr="00433F81">
        <w:rPr>
          <w:sz w:val="28"/>
          <w:lang w:val="en-US"/>
        </w:rPr>
        <w:t>X</w:t>
      </w:r>
      <w:r w:rsidRPr="00433F81">
        <w:rPr>
          <w:sz w:val="28"/>
        </w:rPr>
        <w:t xml:space="preserve"> и </w:t>
      </w:r>
      <w:r w:rsidRPr="00433F81">
        <w:rPr>
          <w:sz w:val="28"/>
          <w:lang w:val="en-US"/>
        </w:rPr>
        <w:t>Y</w:t>
      </w:r>
      <w:r w:rsidRPr="00433F81">
        <w:rPr>
          <w:sz w:val="28"/>
        </w:rPr>
        <w:t xml:space="preserve">.  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>1)</w:t>
      </w:r>
      <w:r w:rsidR="00433F81">
        <w:rPr>
          <w:sz w:val="28"/>
        </w:rPr>
        <w:t xml:space="preserve"> </w:t>
      </w:r>
      <w:r w:rsidRPr="00433F81">
        <w:rPr>
          <w:sz w:val="28"/>
        </w:rPr>
        <w:t xml:space="preserve">Построить диаграмму рассеивания. Найти коэффициент парной корреляции с помощью функции </w:t>
      </w:r>
      <w:r w:rsidRPr="00433F81">
        <w:rPr>
          <w:sz w:val="28"/>
          <w:lang w:val="en-US"/>
        </w:rPr>
        <w:t>corr</w:t>
      </w:r>
      <w:r w:rsidRPr="00433F81">
        <w:rPr>
          <w:sz w:val="28"/>
        </w:rPr>
        <w:t xml:space="preserve"> (</w:t>
      </w:r>
      <w:proofErr w:type="gramStart"/>
      <w:r w:rsidRPr="00433F81">
        <w:rPr>
          <w:sz w:val="28"/>
          <w:lang w:val="en-US"/>
        </w:rPr>
        <w:t>VX</w:t>
      </w:r>
      <w:r w:rsidRPr="00433F81">
        <w:rPr>
          <w:sz w:val="28"/>
        </w:rPr>
        <w:t xml:space="preserve"> ,</w:t>
      </w:r>
      <w:proofErr w:type="gramEnd"/>
      <w:r w:rsidRPr="00433F81">
        <w:rPr>
          <w:sz w:val="28"/>
        </w:rPr>
        <w:t xml:space="preserve"> </w:t>
      </w:r>
      <w:r w:rsidRPr="00433F81">
        <w:rPr>
          <w:sz w:val="28"/>
          <w:lang w:val="en-US"/>
        </w:rPr>
        <w:t>VY</w:t>
      </w:r>
      <w:r w:rsidRPr="00433F81">
        <w:rPr>
          <w:sz w:val="28"/>
        </w:rPr>
        <w:t xml:space="preserve">) и сделать вывод о наличии корреляционной связи. 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>2)</w:t>
      </w:r>
      <w:r w:rsidR="00433F81">
        <w:rPr>
          <w:sz w:val="28"/>
        </w:rPr>
        <w:t xml:space="preserve"> </w:t>
      </w:r>
      <w:r w:rsidRPr="00433F81">
        <w:rPr>
          <w:sz w:val="28"/>
        </w:rPr>
        <w:t xml:space="preserve">Составить уравнение регрессии (вид функции приведен в таблице) с помощью функции </w:t>
      </w:r>
      <w:r w:rsidRPr="00433F81">
        <w:rPr>
          <w:sz w:val="28"/>
          <w:lang w:val="en-US"/>
        </w:rPr>
        <w:t>genfit</w:t>
      </w:r>
      <w:r w:rsidRPr="00433F81">
        <w:rPr>
          <w:sz w:val="28"/>
        </w:rPr>
        <w:t>(</w:t>
      </w:r>
      <w:proofErr w:type="gramStart"/>
      <w:r w:rsidRPr="00433F81">
        <w:rPr>
          <w:sz w:val="28"/>
          <w:lang w:val="en-US"/>
        </w:rPr>
        <w:t>VX</w:t>
      </w:r>
      <w:r w:rsidRPr="00433F81">
        <w:rPr>
          <w:sz w:val="28"/>
        </w:rPr>
        <w:t>,</w:t>
      </w:r>
      <w:r w:rsidRPr="00433F81">
        <w:rPr>
          <w:sz w:val="28"/>
          <w:lang w:val="en-US"/>
        </w:rPr>
        <w:t>VY</w:t>
      </w:r>
      <w:proofErr w:type="gramEnd"/>
      <w:r w:rsidRPr="00433F81">
        <w:rPr>
          <w:sz w:val="28"/>
        </w:rPr>
        <w:t>,</w:t>
      </w:r>
      <w:r w:rsidRPr="00433F81">
        <w:rPr>
          <w:sz w:val="28"/>
          <w:lang w:val="en-US"/>
        </w:rPr>
        <w:t>VS</w:t>
      </w:r>
      <w:r w:rsidRPr="00433F81">
        <w:rPr>
          <w:sz w:val="28"/>
        </w:rPr>
        <w:t>,</w:t>
      </w:r>
      <w:r w:rsidRPr="00433F81">
        <w:rPr>
          <w:sz w:val="28"/>
          <w:lang w:val="en-US"/>
        </w:rPr>
        <w:t>F</w:t>
      </w:r>
      <w:r w:rsidRPr="00433F81">
        <w:rPr>
          <w:sz w:val="28"/>
        </w:rPr>
        <w:t>). Построить график полученной функции.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>3)</w:t>
      </w:r>
      <w:r w:rsidR="00433F81">
        <w:rPr>
          <w:sz w:val="28"/>
        </w:rPr>
        <w:t xml:space="preserve"> </w:t>
      </w:r>
      <w:r w:rsidRPr="00433F81">
        <w:rPr>
          <w:sz w:val="28"/>
        </w:rPr>
        <w:t xml:space="preserve">Построить гистограмму частот и эмпирическую линию регрессии (количество интервалов </w:t>
      </w:r>
      <w:r w:rsidRPr="00433F81">
        <w:rPr>
          <w:sz w:val="28"/>
          <w:lang w:val="en-US"/>
        </w:rPr>
        <w:t>N</w:t>
      </w:r>
      <w:r w:rsidRPr="00433F81">
        <w:rPr>
          <w:sz w:val="28"/>
        </w:rPr>
        <w:t xml:space="preserve"> указано в таблице). </w:t>
      </w:r>
    </w:p>
    <w:p w:rsidR="00211D03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 xml:space="preserve">Произвести сглаживание данных методом наименьших квадратов по 5 точкам и с помощью встроенной функции </w:t>
      </w:r>
      <w:r w:rsidRPr="00433F81">
        <w:rPr>
          <w:sz w:val="28"/>
          <w:lang w:val="en-US"/>
        </w:rPr>
        <w:t>supsmouth</w:t>
      </w:r>
      <w:r w:rsidRPr="00433F81">
        <w:rPr>
          <w:sz w:val="28"/>
        </w:rPr>
        <w:t>(</w:t>
      </w:r>
      <w:proofErr w:type="gramStart"/>
      <w:r w:rsidRPr="00433F81">
        <w:rPr>
          <w:sz w:val="28"/>
          <w:lang w:val="en-US"/>
        </w:rPr>
        <w:t>VX</w:t>
      </w:r>
      <w:r w:rsidRPr="00433F81">
        <w:rPr>
          <w:sz w:val="28"/>
        </w:rPr>
        <w:t>,</w:t>
      </w:r>
      <w:r w:rsidRPr="00433F81">
        <w:rPr>
          <w:sz w:val="28"/>
          <w:lang w:val="en-US"/>
        </w:rPr>
        <w:t>VY</w:t>
      </w:r>
      <w:proofErr w:type="gramEnd"/>
      <w:r w:rsidRPr="00433F81">
        <w:rPr>
          <w:sz w:val="28"/>
        </w:rPr>
        <w:t>). Построить графики функци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98"/>
        <w:gridCol w:w="6660"/>
        <w:gridCol w:w="720"/>
        <w:gridCol w:w="1800"/>
      </w:tblGrid>
      <w:tr w:rsidR="00211D03" w:rsidTr="00211D03">
        <w:trPr>
          <w:cantSplit/>
          <w:trHeight w:val="570"/>
        </w:trPr>
        <w:tc>
          <w:tcPr>
            <w:tcW w:w="250" w:type="dxa"/>
          </w:tcPr>
          <w:p w:rsidR="00211D03" w:rsidRDefault="00211D03" w:rsidP="00794351"/>
        </w:tc>
        <w:tc>
          <w:tcPr>
            <w:tcW w:w="398" w:type="dxa"/>
          </w:tcPr>
          <w:p w:rsidR="00211D03" w:rsidRDefault="00211D03" w:rsidP="00794351">
            <w:pPr>
              <w:rPr>
                <w:sz w:val="28"/>
              </w:rPr>
            </w:pPr>
          </w:p>
        </w:tc>
        <w:tc>
          <w:tcPr>
            <w:tcW w:w="6660" w:type="dxa"/>
          </w:tcPr>
          <w:p w:rsidR="00211D03" w:rsidRPr="00211D03" w:rsidRDefault="00211D03" w:rsidP="00794351">
            <w:pPr>
              <w:pStyle w:val="3"/>
              <w:spacing w:before="0" w:after="0"/>
              <w:rPr>
                <w:b w:val="0"/>
              </w:rPr>
            </w:pPr>
            <w:r w:rsidRPr="00211D03">
              <w:rPr>
                <w:b w:val="0"/>
              </w:rPr>
              <w:t>Значение аргумента и функции</w:t>
            </w:r>
          </w:p>
        </w:tc>
        <w:tc>
          <w:tcPr>
            <w:tcW w:w="720" w:type="dxa"/>
          </w:tcPr>
          <w:p w:rsidR="00211D03" w:rsidRDefault="00211D03" w:rsidP="007943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-во</w:t>
            </w:r>
          </w:p>
          <w:p w:rsidR="00211D03" w:rsidRDefault="00211D03" w:rsidP="00794351">
            <w:pPr>
              <w:jc w:val="center"/>
            </w:pPr>
            <w:proofErr w:type="spellStart"/>
            <w:r>
              <w:rPr>
                <w:sz w:val="16"/>
              </w:rPr>
              <w:t>инте-рвалов</w:t>
            </w:r>
            <w:proofErr w:type="spellEnd"/>
          </w:p>
        </w:tc>
        <w:tc>
          <w:tcPr>
            <w:tcW w:w="1800" w:type="dxa"/>
          </w:tcPr>
          <w:p w:rsidR="00211D03" w:rsidRDefault="00211D03" w:rsidP="00794351">
            <w:pPr>
              <w:jc w:val="center"/>
            </w:pPr>
            <w:r>
              <w:t>Вид функции</w:t>
            </w:r>
          </w:p>
        </w:tc>
      </w:tr>
      <w:tr w:rsidR="00586714" w:rsidRPr="00467620" w:rsidTr="00586714">
        <w:trPr>
          <w:cantSplit/>
          <w:trHeight w:val="57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14" w:rsidRPr="00AE044C" w:rsidRDefault="00586714" w:rsidP="00586714"/>
          <w:p w:rsidR="00586714" w:rsidRPr="00AE044C" w:rsidRDefault="00586714" w:rsidP="00586714"/>
          <w:p w:rsidR="00586714" w:rsidRPr="00AE044C" w:rsidRDefault="00586714" w:rsidP="00586714">
            <w: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AE044C" w:rsidRDefault="00586714" w:rsidP="00586714">
            <w:pPr>
              <w:rPr>
                <w:sz w:val="28"/>
              </w:rPr>
            </w:pPr>
          </w:p>
          <w:p w:rsidR="00586714" w:rsidRPr="00AE044C" w:rsidRDefault="00586714" w:rsidP="00586714">
            <w:pPr>
              <w:rPr>
                <w:sz w:val="28"/>
              </w:rPr>
            </w:pPr>
            <w:r w:rsidRPr="00AE044C">
              <w:rPr>
                <w:sz w:val="28"/>
              </w:rPr>
              <w:t>X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DD4930" w:rsidRDefault="00586714" w:rsidP="00586714">
            <w:pPr>
              <w:spacing w:line="256" w:lineRule="auto"/>
              <w:rPr>
                <w:sz w:val="28"/>
                <w:szCs w:val="20"/>
                <w:lang w:val="en-US" w:eastAsia="en-US"/>
              </w:rPr>
            </w:pPr>
            <w:r>
              <w:rPr>
                <w:spacing w:val="26"/>
                <w:sz w:val="28"/>
                <w:lang w:eastAsia="en-US"/>
              </w:rPr>
              <w:t>14.67 19.14 7.26 18.09 9.09 17.38 0.78 18.72 3.29 2.33 2.36 11.60 14.63 13.39 16.17 19.94 4.0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14" w:rsidRDefault="00586714" w:rsidP="005867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14" w:rsidRDefault="00586714" w:rsidP="00586714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position w:val="-24"/>
                <w:sz w:val="20"/>
                <w:szCs w:val="20"/>
                <w:lang w:eastAsia="en-US"/>
              </w:rPr>
              <w:object w:dxaOrig="990" w:dyaOrig="615" w14:anchorId="7D1CF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30.75pt" o:ole="" fillcolor="window">
                  <v:imagedata r:id="rId6" o:title=""/>
                </v:shape>
                <o:OLEObject Type="Embed" ProgID="Equation.3" ShapeID="_x0000_i1025" DrawAspect="Content" ObjectID="_1636964894" r:id="rId7"/>
              </w:object>
            </w:r>
          </w:p>
        </w:tc>
      </w:tr>
      <w:tr w:rsidR="00586714" w:rsidRPr="00467620" w:rsidTr="00586714">
        <w:trPr>
          <w:cantSplit/>
          <w:trHeight w:val="88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AE044C" w:rsidRDefault="00586714" w:rsidP="00586714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AE044C" w:rsidRDefault="00586714" w:rsidP="00586714">
            <w:pPr>
              <w:rPr>
                <w:sz w:val="28"/>
              </w:rPr>
            </w:pPr>
          </w:p>
          <w:p w:rsidR="00586714" w:rsidRPr="00AE044C" w:rsidRDefault="00586714" w:rsidP="00586714">
            <w:pPr>
              <w:rPr>
                <w:sz w:val="28"/>
              </w:rPr>
            </w:pPr>
            <w:r w:rsidRPr="00AE044C">
              <w:rPr>
                <w:sz w:val="28"/>
              </w:rPr>
              <w:t>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586714" w:rsidRDefault="00586714" w:rsidP="00586714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</w:rPr>
            </w:pPr>
            <w:r w:rsidRPr="00586714">
              <w:rPr>
                <w:b w:val="0"/>
                <w:spacing w:val="26"/>
                <w:sz w:val="28"/>
                <w:lang w:eastAsia="en-US"/>
              </w:rPr>
              <w:t>7.69 6.67 5.35 11.95 7.21 2.07 3.98 7.84 5.12 8.14 5.97 9.63 0.05 4.51 9.92 10.69 7.8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14" w:rsidRPr="00AE044C" w:rsidRDefault="00586714" w:rsidP="00586714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14" w:rsidRPr="00AE044C" w:rsidRDefault="00586714" w:rsidP="00586714">
            <w:pPr>
              <w:jc w:val="center"/>
            </w:pPr>
          </w:p>
        </w:tc>
      </w:tr>
    </w:tbl>
    <w:p w:rsidR="00211D03" w:rsidRDefault="00211D03" w:rsidP="00794351">
      <w:pPr>
        <w:pStyle w:val="12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3FBD" w:rsidRPr="00E04418" w:rsidRDefault="00B33FBD" w:rsidP="00E04418">
      <w:pPr>
        <w:pStyle w:val="12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7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ение: </w:t>
      </w: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351DD7" w:rsidRDefault="00351DD7" w:rsidP="00351DD7">
      <w:pPr>
        <w:pStyle w:val="12"/>
        <w:jc w:val="center"/>
        <w:rPr>
          <w:noProof/>
          <w:lang w:val="ru-RU" w:eastAsia="ru-RU"/>
        </w:rPr>
      </w:pPr>
    </w:p>
    <w:p w:rsidR="00B33FBD" w:rsidRDefault="00DD4930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016690" wp14:editId="7156C032">
            <wp:extent cx="573405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1 – результат выполнения задания 1</w:t>
      </w: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794351" w:rsidRDefault="00724C73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542E0A" wp14:editId="486CEBE3">
            <wp:extent cx="5305425" cy="3295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26AD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2 – результат выполнения задания 1</w:t>
      </w:r>
    </w:p>
    <w:p w:rsidR="001426AD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4418" w:rsidRDefault="00E04418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F2D13DC" wp14:editId="79A765CD">
            <wp:extent cx="3255264" cy="411545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" r="69631" b="31741"/>
                    <a:stretch/>
                  </pic:blipFill>
                  <pic:spPr bwMode="auto">
                    <a:xfrm>
                      <a:off x="0" y="0"/>
                      <a:ext cx="3266999" cy="413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AD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3 – результат выполнения задания 2</w:t>
      </w:r>
    </w:p>
    <w:p w:rsidR="001426AD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426AD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40B2D6" wp14:editId="1519B4E7">
            <wp:extent cx="3677108" cy="275783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40" t="15087" r="19435" b="44744"/>
                    <a:stretch/>
                  </pic:blipFill>
                  <pic:spPr bwMode="auto">
                    <a:xfrm>
                      <a:off x="0" y="0"/>
                      <a:ext cx="3701453" cy="277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AD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4 – результат выполнения задания 2</w:t>
      </w:r>
    </w:p>
    <w:p w:rsidR="001426AD" w:rsidRPr="007D7C2F" w:rsidRDefault="001426AD" w:rsidP="001426AD">
      <w:pPr>
        <w:pStyle w:val="12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426AD" w:rsidRPr="00E04418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3FBD" w:rsidRDefault="00E04418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53AA0B7" wp14:editId="3BF2FC46">
            <wp:extent cx="3486966" cy="3145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388" r="69520" b="10729"/>
                    <a:stretch/>
                  </pic:blipFill>
                  <pic:spPr bwMode="auto">
                    <a:xfrm>
                      <a:off x="0" y="0"/>
                      <a:ext cx="3511741" cy="316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AD" w:rsidRPr="00B33FBD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3 – результат выполнения задания 3</w:t>
      </w:r>
    </w:p>
    <w:p w:rsidR="006F0A11" w:rsidRDefault="006F0A11" w:rsidP="006F0A11">
      <w:pPr>
        <w:pStyle w:val="12"/>
        <w:rPr>
          <w:rFonts w:ascii="Times New Roman" w:hAnsi="Times New Roman" w:cs="Times New Roman"/>
          <w:sz w:val="28"/>
          <w:szCs w:val="28"/>
          <w:lang w:val="ru-RU"/>
        </w:rPr>
      </w:pPr>
    </w:p>
    <w:p w:rsidR="002F3BCB" w:rsidRPr="005619D1" w:rsidRDefault="002F3BCB" w:rsidP="00DC5C71">
      <w:pPr>
        <w:ind w:firstLine="708"/>
        <w:rPr>
          <w:bCs/>
          <w:sz w:val="28"/>
          <w:szCs w:val="28"/>
        </w:rPr>
      </w:pPr>
      <w:r w:rsidRPr="002F3BCB">
        <w:rPr>
          <w:b/>
          <w:sz w:val="28"/>
          <w:szCs w:val="28"/>
        </w:rPr>
        <w:t>Вывод</w:t>
      </w:r>
      <w:r w:rsidR="00C22DC1">
        <w:rPr>
          <w:sz w:val="28"/>
          <w:szCs w:val="28"/>
        </w:rPr>
        <w:t xml:space="preserve">: </w:t>
      </w:r>
      <w:r w:rsidR="00351DD7" w:rsidRPr="00351DD7">
        <w:rPr>
          <w:sz w:val="28"/>
          <w:szCs w:val="28"/>
        </w:rPr>
        <w:t xml:space="preserve">в ходе данной лабораторной работы была </w:t>
      </w:r>
      <w:r w:rsidR="00351DD7">
        <w:rPr>
          <w:sz w:val="28"/>
          <w:szCs w:val="28"/>
        </w:rPr>
        <w:t>изучена</w:t>
      </w:r>
      <w:r w:rsidR="00FB6544">
        <w:rPr>
          <w:sz w:val="28"/>
          <w:szCs w:val="28"/>
        </w:rPr>
        <w:t xml:space="preserve"> </w:t>
      </w:r>
      <w:r w:rsidR="00351DD7">
        <w:rPr>
          <w:sz w:val="28"/>
        </w:rPr>
        <w:t xml:space="preserve">обработка </w:t>
      </w:r>
      <w:r w:rsidR="00460DFC" w:rsidRPr="00211D03">
        <w:rPr>
          <w:sz w:val="28"/>
        </w:rPr>
        <w:t>статистических данных</w:t>
      </w:r>
      <w:r w:rsidR="00460DFC">
        <w:rPr>
          <w:sz w:val="28"/>
        </w:rPr>
        <w:t>.</w:t>
      </w:r>
    </w:p>
    <w:p w:rsidR="002F3BCB" w:rsidRPr="001023F3" w:rsidRDefault="002F3BCB" w:rsidP="004C062E">
      <w:pPr>
        <w:suppressAutoHyphens w:val="0"/>
        <w:rPr>
          <w:sz w:val="28"/>
          <w:szCs w:val="28"/>
        </w:rPr>
      </w:pPr>
    </w:p>
    <w:p w:rsidR="00746DE3" w:rsidRPr="00A84B23" w:rsidRDefault="00746DE3" w:rsidP="00746DE3">
      <w:pPr>
        <w:pStyle w:val="1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6DE3" w:rsidRPr="00A84B2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2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69B"/>
    <w:multiLevelType w:val="hybridMultilevel"/>
    <w:tmpl w:val="CEC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3EDB"/>
    <w:multiLevelType w:val="hybridMultilevel"/>
    <w:tmpl w:val="5ECAD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71BD7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262A8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64EF3"/>
    <w:multiLevelType w:val="hybridMultilevel"/>
    <w:tmpl w:val="09320316"/>
    <w:lvl w:ilvl="0" w:tplc="BC64B7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175AD4"/>
    <w:multiLevelType w:val="hybridMultilevel"/>
    <w:tmpl w:val="58EE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53355565"/>
    <w:multiLevelType w:val="multilevel"/>
    <w:tmpl w:val="B6E4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81374D0"/>
    <w:multiLevelType w:val="hybridMultilevel"/>
    <w:tmpl w:val="F132C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038A6"/>
    <w:multiLevelType w:val="hybridMultilevel"/>
    <w:tmpl w:val="6A5E1D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7434D"/>
    <w:multiLevelType w:val="multilevel"/>
    <w:tmpl w:val="1598D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9"/>
    <w:rsid w:val="00012331"/>
    <w:rsid w:val="00055410"/>
    <w:rsid w:val="00077D54"/>
    <w:rsid w:val="0008629B"/>
    <w:rsid w:val="00091ABB"/>
    <w:rsid w:val="00092833"/>
    <w:rsid w:val="00095B26"/>
    <w:rsid w:val="000B1619"/>
    <w:rsid w:val="000B583C"/>
    <w:rsid w:val="000F485A"/>
    <w:rsid w:val="001023F3"/>
    <w:rsid w:val="00104601"/>
    <w:rsid w:val="001049F4"/>
    <w:rsid w:val="00123962"/>
    <w:rsid w:val="00133C7A"/>
    <w:rsid w:val="00136304"/>
    <w:rsid w:val="001426AD"/>
    <w:rsid w:val="00165537"/>
    <w:rsid w:val="0018357A"/>
    <w:rsid w:val="001C6402"/>
    <w:rsid w:val="001E1E82"/>
    <w:rsid w:val="001F1C7B"/>
    <w:rsid w:val="00206E46"/>
    <w:rsid w:val="00211D03"/>
    <w:rsid w:val="002277D6"/>
    <w:rsid w:val="00242910"/>
    <w:rsid w:val="002531D6"/>
    <w:rsid w:val="00263F01"/>
    <w:rsid w:val="00265A81"/>
    <w:rsid w:val="002736DD"/>
    <w:rsid w:val="00290E84"/>
    <w:rsid w:val="002B368C"/>
    <w:rsid w:val="002C06BC"/>
    <w:rsid w:val="002D3260"/>
    <w:rsid w:val="002F3BCB"/>
    <w:rsid w:val="002F45B4"/>
    <w:rsid w:val="003158D3"/>
    <w:rsid w:val="003171D2"/>
    <w:rsid w:val="00324114"/>
    <w:rsid w:val="00327072"/>
    <w:rsid w:val="00345DB2"/>
    <w:rsid w:val="00351DD7"/>
    <w:rsid w:val="00352671"/>
    <w:rsid w:val="00352F2F"/>
    <w:rsid w:val="00360971"/>
    <w:rsid w:val="003A1DF4"/>
    <w:rsid w:val="003C59E4"/>
    <w:rsid w:val="003D01FD"/>
    <w:rsid w:val="003E6652"/>
    <w:rsid w:val="003E720C"/>
    <w:rsid w:val="003F3994"/>
    <w:rsid w:val="00400282"/>
    <w:rsid w:val="00401A92"/>
    <w:rsid w:val="00416C10"/>
    <w:rsid w:val="004224F9"/>
    <w:rsid w:val="00433F81"/>
    <w:rsid w:val="0043531A"/>
    <w:rsid w:val="00443F85"/>
    <w:rsid w:val="00457843"/>
    <w:rsid w:val="00460DFC"/>
    <w:rsid w:val="004C062E"/>
    <w:rsid w:val="004F3311"/>
    <w:rsid w:val="00511624"/>
    <w:rsid w:val="005238F2"/>
    <w:rsid w:val="0052468D"/>
    <w:rsid w:val="00551405"/>
    <w:rsid w:val="00557378"/>
    <w:rsid w:val="005619C6"/>
    <w:rsid w:val="005619D1"/>
    <w:rsid w:val="0056325A"/>
    <w:rsid w:val="00576426"/>
    <w:rsid w:val="00586714"/>
    <w:rsid w:val="005A7CD9"/>
    <w:rsid w:val="005B1649"/>
    <w:rsid w:val="005D7E37"/>
    <w:rsid w:val="005F0AFD"/>
    <w:rsid w:val="006138F9"/>
    <w:rsid w:val="006224F0"/>
    <w:rsid w:val="00630477"/>
    <w:rsid w:val="00644539"/>
    <w:rsid w:val="0066262C"/>
    <w:rsid w:val="00672E75"/>
    <w:rsid w:val="00682F09"/>
    <w:rsid w:val="0069257D"/>
    <w:rsid w:val="00692F9D"/>
    <w:rsid w:val="006C79D1"/>
    <w:rsid w:val="006D60D7"/>
    <w:rsid w:val="006F00A3"/>
    <w:rsid w:val="006F0A11"/>
    <w:rsid w:val="006F12D8"/>
    <w:rsid w:val="006F3DEA"/>
    <w:rsid w:val="00700646"/>
    <w:rsid w:val="00700E21"/>
    <w:rsid w:val="00707EB7"/>
    <w:rsid w:val="00714513"/>
    <w:rsid w:val="007147CF"/>
    <w:rsid w:val="00724C73"/>
    <w:rsid w:val="00741A52"/>
    <w:rsid w:val="00742FD7"/>
    <w:rsid w:val="00745C1E"/>
    <w:rsid w:val="00746DE3"/>
    <w:rsid w:val="00755F8C"/>
    <w:rsid w:val="0077443A"/>
    <w:rsid w:val="007827C4"/>
    <w:rsid w:val="007870E6"/>
    <w:rsid w:val="0079135E"/>
    <w:rsid w:val="00794351"/>
    <w:rsid w:val="007971AC"/>
    <w:rsid w:val="0079786C"/>
    <w:rsid w:val="00797A3D"/>
    <w:rsid w:val="007C45A5"/>
    <w:rsid w:val="007C564B"/>
    <w:rsid w:val="007D7D7C"/>
    <w:rsid w:val="007E1D6D"/>
    <w:rsid w:val="00820B00"/>
    <w:rsid w:val="0083278C"/>
    <w:rsid w:val="00844AF2"/>
    <w:rsid w:val="008533D1"/>
    <w:rsid w:val="00886382"/>
    <w:rsid w:val="00886761"/>
    <w:rsid w:val="00892FBA"/>
    <w:rsid w:val="0089691E"/>
    <w:rsid w:val="008B0829"/>
    <w:rsid w:val="008B1E13"/>
    <w:rsid w:val="008B5153"/>
    <w:rsid w:val="008E4B51"/>
    <w:rsid w:val="008F5A12"/>
    <w:rsid w:val="009012D2"/>
    <w:rsid w:val="00925019"/>
    <w:rsid w:val="009355B7"/>
    <w:rsid w:val="0094531F"/>
    <w:rsid w:val="00981F4E"/>
    <w:rsid w:val="0098352B"/>
    <w:rsid w:val="00992C52"/>
    <w:rsid w:val="00993C83"/>
    <w:rsid w:val="0099566F"/>
    <w:rsid w:val="009A6B88"/>
    <w:rsid w:val="009B4A59"/>
    <w:rsid w:val="009B6FDE"/>
    <w:rsid w:val="009C4062"/>
    <w:rsid w:val="009D1AD1"/>
    <w:rsid w:val="009D3F8A"/>
    <w:rsid w:val="009F0FCA"/>
    <w:rsid w:val="009F392A"/>
    <w:rsid w:val="00A149D0"/>
    <w:rsid w:val="00A25B45"/>
    <w:rsid w:val="00A36111"/>
    <w:rsid w:val="00A5194C"/>
    <w:rsid w:val="00A732E9"/>
    <w:rsid w:val="00A83F87"/>
    <w:rsid w:val="00A84006"/>
    <w:rsid w:val="00A84B23"/>
    <w:rsid w:val="00A87842"/>
    <w:rsid w:val="00A94981"/>
    <w:rsid w:val="00AA185D"/>
    <w:rsid w:val="00AA4E61"/>
    <w:rsid w:val="00AD6D88"/>
    <w:rsid w:val="00AE044C"/>
    <w:rsid w:val="00AF5F92"/>
    <w:rsid w:val="00B114D9"/>
    <w:rsid w:val="00B33FBD"/>
    <w:rsid w:val="00B34D31"/>
    <w:rsid w:val="00B42FAB"/>
    <w:rsid w:val="00B61D6A"/>
    <w:rsid w:val="00B75FF3"/>
    <w:rsid w:val="00BA115C"/>
    <w:rsid w:val="00C14D6C"/>
    <w:rsid w:val="00C15AF8"/>
    <w:rsid w:val="00C21105"/>
    <w:rsid w:val="00C22DC1"/>
    <w:rsid w:val="00C44DBC"/>
    <w:rsid w:val="00C551C3"/>
    <w:rsid w:val="00C56193"/>
    <w:rsid w:val="00C57336"/>
    <w:rsid w:val="00C66DDB"/>
    <w:rsid w:val="00C67724"/>
    <w:rsid w:val="00CB67A0"/>
    <w:rsid w:val="00CC6E58"/>
    <w:rsid w:val="00CE37E9"/>
    <w:rsid w:val="00D02DE6"/>
    <w:rsid w:val="00D0347A"/>
    <w:rsid w:val="00D12D21"/>
    <w:rsid w:val="00D25B1F"/>
    <w:rsid w:val="00D26EE2"/>
    <w:rsid w:val="00D55A82"/>
    <w:rsid w:val="00D72E19"/>
    <w:rsid w:val="00D91BA5"/>
    <w:rsid w:val="00D93286"/>
    <w:rsid w:val="00DA156C"/>
    <w:rsid w:val="00DA2876"/>
    <w:rsid w:val="00DC5C71"/>
    <w:rsid w:val="00DC5F9B"/>
    <w:rsid w:val="00DD4490"/>
    <w:rsid w:val="00DD4930"/>
    <w:rsid w:val="00DD7367"/>
    <w:rsid w:val="00DE6080"/>
    <w:rsid w:val="00DF4890"/>
    <w:rsid w:val="00E01ACB"/>
    <w:rsid w:val="00E04418"/>
    <w:rsid w:val="00E24A39"/>
    <w:rsid w:val="00E450B5"/>
    <w:rsid w:val="00E669FE"/>
    <w:rsid w:val="00E70CC1"/>
    <w:rsid w:val="00E76F9C"/>
    <w:rsid w:val="00E80489"/>
    <w:rsid w:val="00E93FF0"/>
    <w:rsid w:val="00F14CBA"/>
    <w:rsid w:val="00F50838"/>
    <w:rsid w:val="00F61437"/>
    <w:rsid w:val="00F71EB5"/>
    <w:rsid w:val="00F8560B"/>
    <w:rsid w:val="00FB51C4"/>
    <w:rsid w:val="00FB6544"/>
    <w:rsid w:val="00FC322D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9400367-F20A-4955-8976-C424FF92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color w:val="000000"/>
      <w:sz w:val="27"/>
      <w:szCs w:val="27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7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1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30">
    <w:name w:val="Заголовок 3 Знак"/>
    <w:rPr>
      <w:b/>
      <w:bCs/>
      <w:color w:val="000000"/>
      <w:sz w:val="27"/>
      <w:szCs w:val="27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</w:pPr>
    <w:rPr>
      <w:kern w:val="1"/>
      <w:sz w:val="28"/>
      <w:szCs w:val="28"/>
      <w:lang w:eastAsia="zh-CN"/>
    </w:rPr>
  </w:style>
  <w:style w:type="paragraph" w:customStyle="1" w:styleId="12">
    <w:name w:val="Текст1"/>
    <w:basedOn w:val="a"/>
    <w:pPr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ad">
    <w:name w:val="Normal (Web)"/>
    <w:basedOn w:val="a"/>
    <w:uiPriority w:val="99"/>
    <w:pPr>
      <w:suppressAutoHyphens w:val="0"/>
      <w:spacing w:before="280" w:after="280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6">
    <w:name w:val="Plain Text"/>
    <w:basedOn w:val="a"/>
    <w:link w:val="a5"/>
    <w:rsid w:val="00091AB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Текст Знак1"/>
    <w:uiPriority w:val="99"/>
    <w:semiHidden/>
    <w:rsid w:val="00091ABB"/>
    <w:rPr>
      <w:rFonts w:ascii="Courier New" w:hAnsi="Courier New" w:cs="Courier New"/>
      <w:lang w:eastAsia="zh-CN"/>
    </w:rPr>
  </w:style>
  <w:style w:type="paragraph" w:customStyle="1" w:styleId="Default">
    <w:name w:val="Default"/>
    <w:rsid w:val="008E4B5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2"/>
    <w:rsid w:val="006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095B26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095B26"/>
    <w:rPr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F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12D8"/>
    <w:rPr>
      <w:rFonts w:ascii="Courier New" w:hAnsi="Courier New" w:cs="Courier New"/>
    </w:rPr>
  </w:style>
  <w:style w:type="character" w:styleId="af3">
    <w:name w:val="Placeholder Text"/>
    <w:basedOn w:val="a1"/>
    <w:uiPriority w:val="99"/>
    <w:semiHidden/>
    <w:rsid w:val="00A149D0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C573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D40E-9391-4271-BE93-B87536C9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Сетко</dc:creator>
  <cp:keywords/>
  <dc:description/>
  <cp:lastModifiedBy>Анастасия Игоревна Сетко</cp:lastModifiedBy>
  <cp:revision>1</cp:revision>
  <cp:lastPrinted>2015-03-09T03:49:00Z</cp:lastPrinted>
  <dcterms:created xsi:type="dcterms:W3CDTF">2019-11-13T11:49:00Z</dcterms:created>
  <dcterms:modified xsi:type="dcterms:W3CDTF">2019-12-04T08:42:00Z</dcterms:modified>
</cp:coreProperties>
</file>